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57" w:rsidRPr="004C5557" w:rsidRDefault="001D2C27">
      <w:r>
        <w:t xml:space="preserve">1. Тестовые задания по русскому языку выполняются в формате документа </w:t>
      </w:r>
      <w:r>
        <w:rPr>
          <w:lang w:val="en-US"/>
        </w:rPr>
        <w:t>WORD</w:t>
      </w:r>
      <w:r w:rsidRPr="001D2C27">
        <w:t xml:space="preserve"> </w:t>
      </w:r>
      <w:r>
        <w:t xml:space="preserve">или письменно в тетради. </w:t>
      </w:r>
      <w:r w:rsidR="004C5557" w:rsidRPr="004C5557">
        <w:t xml:space="preserve"> </w:t>
      </w:r>
      <w:r w:rsidR="004C5557">
        <w:t>Лекции по русскому языку конспектируются ПОДРОБНО.</w:t>
      </w:r>
    </w:p>
    <w:p w:rsidR="001D2C27" w:rsidRDefault="001D2C27"/>
    <w:p w:rsidR="001D2C27" w:rsidRDefault="001D2C27">
      <w:r>
        <w:t xml:space="preserve">2. Если Вы выполнили задание в тетради, то потребуется его сфотографировать (выполненное задание на фото должно быть читаемо). </w:t>
      </w:r>
    </w:p>
    <w:p w:rsidR="001D2C27" w:rsidRDefault="001D2C27"/>
    <w:p w:rsidR="0044352E" w:rsidRDefault="001D2C27">
      <w:r>
        <w:t>3. Когда работа выполнена, вне зависимости от того, в какой форме, Вы отправляете ее на почту преподавателю, предварительно в теме письма необходимо указать номер группы и Вашу фамилию.</w:t>
      </w:r>
    </w:p>
    <w:p w:rsidR="001D2C27" w:rsidRDefault="001D2C27"/>
    <w:p w:rsidR="001D2C27" w:rsidRDefault="001D2C27">
      <w:r>
        <w:t>4. Сроки выполнения для первого задания:</w:t>
      </w:r>
      <w:r w:rsidR="004C5557">
        <w:t xml:space="preserve"> для групп СПО (8011, 6011) – к субботе 21.03</w:t>
      </w:r>
      <w:r>
        <w:t>.</w:t>
      </w:r>
    </w:p>
    <w:p w:rsidR="001D2C27" w:rsidRDefault="001D2C27"/>
    <w:p w:rsidR="001D2C27" w:rsidRDefault="001D2C27">
      <w:r>
        <w:t xml:space="preserve">5. Сроки выполнения для </w:t>
      </w:r>
      <w:r w:rsidR="004C5557">
        <w:t>2-4 задания: для групп СПО (8011, 6011)  – к  28.03.</w:t>
      </w:r>
    </w:p>
    <w:p w:rsidR="004C5557" w:rsidRDefault="004C5557"/>
    <w:p w:rsidR="004C5557" w:rsidRDefault="004C5557">
      <w:r>
        <w:t>6. Для групп НПО (131 группа): задание 1 и задание 2-4 выполняются к 25.03</w:t>
      </w:r>
    </w:p>
    <w:p w:rsidR="00A31217" w:rsidRDefault="00A31217"/>
    <w:p w:rsidR="00A31217" w:rsidRDefault="00A31217">
      <w:r w:rsidRPr="00A31217">
        <w:t>Задания Вы можете отправлять по мере их выполнения, в сроках указаны крайние даты, когда можно сдать работу.</w:t>
      </w:r>
      <w:bookmarkStart w:id="0" w:name="_GoBack"/>
      <w:bookmarkEnd w:id="0"/>
    </w:p>
    <w:p w:rsidR="004C5557" w:rsidRDefault="004C5557"/>
    <w:p w:rsidR="004C5557" w:rsidRDefault="004C5557"/>
    <w:p w:rsidR="004C5557" w:rsidRPr="004C5557" w:rsidRDefault="004C5557">
      <w:r>
        <w:t xml:space="preserve">Адрес электронной почты, на который надо высылать выполненные задания: </w:t>
      </w:r>
      <w:proofErr w:type="spellStart"/>
      <w:r>
        <w:rPr>
          <w:lang w:val="en-US"/>
        </w:rPr>
        <w:t>nenashevaveronika</w:t>
      </w:r>
      <w:proofErr w:type="spellEnd"/>
      <w:r w:rsidRPr="004C5557">
        <w:t>@</w:t>
      </w:r>
      <w:proofErr w:type="spellStart"/>
      <w:r>
        <w:rPr>
          <w:lang w:val="en-US"/>
        </w:rPr>
        <w:t>gmail</w:t>
      </w:r>
      <w:proofErr w:type="spellEnd"/>
      <w:r w:rsidRPr="004C5557">
        <w:t>.</w:t>
      </w:r>
      <w:r>
        <w:rPr>
          <w:lang w:val="en-US"/>
        </w:rPr>
        <w:t>com</w:t>
      </w:r>
    </w:p>
    <w:sectPr w:rsidR="004C5557" w:rsidRPr="004C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68" w:rsidRDefault="00E43B68" w:rsidP="004C5557">
      <w:r>
        <w:separator/>
      </w:r>
    </w:p>
  </w:endnote>
  <w:endnote w:type="continuationSeparator" w:id="0">
    <w:p w:rsidR="00E43B68" w:rsidRDefault="00E43B68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68" w:rsidRDefault="00E43B68" w:rsidP="004C5557">
      <w:r>
        <w:separator/>
      </w:r>
    </w:p>
  </w:footnote>
  <w:footnote w:type="continuationSeparator" w:id="0">
    <w:p w:rsidR="00E43B68" w:rsidRDefault="00E43B68" w:rsidP="004C5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38"/>
    <w:rsid w:val="000D121E"/>
    <w:rsid w:val="00147338"/>
    <w:rsid w:val="001D2C27"/>
    <w:rsid w:val="0044352E"/>
    <w:rsid w:val="004C5557"/>
    <w:rsid w:val="00671737"/>
    <w:rsid w:val="00A31217"/>
    <w:rsid w:val="00E4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55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5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5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55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5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1E65-2F00-4B60-BA9B-631592D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N</dc:creator>
  <cp:keywords/>
  <dc:description/>
  <cp:lastModifiedBy>LLN</cp:lastModifiedBy>
  <cp:revision>3</cp:revision>
  <dcterms:created xsi:type="dcterms:W3CDTF">2020-04-03T07:01:00Z</dcterms:created>
  <dcterms:modified xsi:type="dcterms:W3CDTF">2020-04-03T07:17:00Z</dcterms:modified>
</cp:coreProperties>
</file>